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4" w:rsidRDefault="00063474" w:rsidP="00063474">
      <w:pPr>
        <w:jc w:val="both"/>
        <w:rPr>
          <w:bCs/>
          <w:sz w:val="28"/>
          <w:szCs w:val="28"/>
        </w:rPr>
      </w:pPr>
    </w:p>
    <w:p w:rsidR="00797416" w:rsidRDefault="00797416" w:rsidP="00797416">
      <w:pPr>
        <w:pStyle w:val="1"/>
        <w:rPr>
          <w:noProof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                                                                  </w:t>
      </w:r>
      <w:r w:rsidR="00AB68DA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</w:t>
      </w:r>
      <w:r w:rsidR="00CB3A9F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 w:rsidR="00AB68DA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 w:rsidR="00106858" w:rsidRPr="009943F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3.5pt;height:37.4pt;visibility:visible">
            <v:imagedata r:id="rId6" o:title="Ставропольский р-н (герб)контур" gain="93623f" blacklevel="-7864f"/>
          </v:shape>
        </w:pict>
      </w:r>
      <w:r w:rsidR="00681101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                                     </w:t>
      </w:r>
      <w:r w:rsidR="004A6DF0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</w:t>
      </w:r>
      <w:r w:rsidR="00681101" w:rsidRPr="004A6DF0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797416" w:rsidRPr="000F059B" w:rsidRDefault="00797416" w:rsidP="00797416">
      <w:pPr>
        <w:spacing w:after="0"/>
        <w:jc w:val="center"/>
        <w:rPr>
          <w:rFonts w:ascii="Times New Roman" w:hAnsi="Times New Roman"/>
        </w:rPr>
      </w:pPr>
      <w:r w:rsidRPr="000F059B">
        <w:rPr>
          <w:rFonts w:ascii="Times New Roman" w:hAnsi="Times New Roman"/>
        </w:rPr>
        <w:t>Российская Федерация</w:t>
      </w:r>
    </w:p>
    <w:p w:rsidR="00106858" w:rsidRPr="000F059B" w:rsidRDefault="00797416" w:rsidP="00106858">
      <w:pPr>
        <w:jc w:val="center"/>
        <w:rPr>
          <w:rFonts w:ascii="Times New Roman" w:hAnsi="Times New Roman"/>
        </w:rPr>
      </w:pPr>
      <w:r w:rsidRPr="000F059B">
        <w:rPr>
          <w:rFonts w:ascii="Times New Roman" w:hAnsi="Times New Roman"/>
        </w:rPr>
        <w:t>Самарская область</w:t>
      </w:r>
    </w:p>
    <w:p w:rsidR="00797416" w:rsidRPr="000F059B" w:rsidRDefault="00797416" w:rsidP="00797416">
      <w:pPr>
        <w:spacing w:after="0"/>
        <w:rPr>
          <w:rFonts w:ascii="Times New Roman" w:hAnsi="Times New Roman"/>
        </w:rPr>
      </w:pPr>
      <w:r w:rsidRPr="000F059B">
        <w:rPr>
          <w:rFonts w:ascii="Times New Roman" w:hAnsi="Times New Roman"/>
          <w:b/>
        </w:rPr>
        <w:t xml:space="preserve">                                  АДМИНИСТРАЦИЯ  СЕЛЬСКОГО  ПОСЕЛЕНИЯ  </w:t>
      </w:r>
      <w:r>
        <w:rPr>
          <w:rFonts w:ascii="Times New Roman" w:hAnsi="Times New Roman"/>
          <w:b/>
        </w:rPr>
        <w:t xml:space="preserve">ВЫСЕЛКИ </w:t>
      </w:r>
    </w:p>
    <w:p w:rsidR="00797416" w:rsidRPr="000F059B" w:rsidRDefault="00797416" w:rsidP="004A6DF0">
      <w:pPr>
        <w:spacing w:after="0"/>
        <w:jc w:val="center"/>
        <w:rPr>
          <w:rFonts w:ascii="Times New Roman" w:hAnsi="Times New Roman"/>
          <w:b/>
        </w:rPr>
      </w:pPr>
      <w:r w:rsidRPr="000F059B">
        <w:rPr>
          <w:rFonts w:ascii="Times New Roman" w:hAnsi="Times New Roman"/>
          <w:b/>
        </w:rPr>
        <w:t xml:space="preserve">МУНИЦИПАЛЬНОГО  РАЙОНА  </w:t>
      </w:r>
      <w:proofErr w:type="gramStart"/>
      <w:r w:rsidRPr="000F059B">
        <w:rPr>
          <w:rFonts w:ascii="Times New Roman" w:hAnsi="Times New Roman"/>
          <w:b/>
        </w:rPr>
        <w:t>СТАВРОПОЛЬСКИЙ</w:t>
      </w:r>
      <w:proofErr w:type="gramEnd"/>
      <w:r w:rsidRPr="000F059B">
        <w:rPr>
          <w:rFonts w:ascii="Times New Roman" w:hAnsi="Times New Roman"/>
          <w:b/>
        </w:rPr>
        <w:t xml:space="preserve"> </w:t>
      </w:r>
      <w:r w:rsidR="004A6DF0">
        <w:rPr>
          <w:rFonts w:ascii="Times New Roman" w:hAnsi="Times New Roman"/>
          <w:b/>
        </w:rPr>
        <w:t>САМАРСКОЙ ОБЛАСТИ</w:t>
      </w:r>
    </w:p>
    <w:p w:rsidR="00797416" w:rsidRPr="000F059B" w:rsidRDefault="00797416" w:rsidP="00797416">
      <w:pPr>
        <w:spacing w:after="0"/>
        <w:rPr>
          <w:rFonts w:ascii="Times New Roman" w:hAnsi="Times New Roman"/>
          <w:b/>
        </w:rPr>
      </w:pPr>
    </w:p>
    <w:p w:rsidR="00797416" w:rsidRDefault="00797416" w:rsidP="00797416">
      <w:pPr>
        <w:spacing w:after="0"/>
        <w:rPr>
          <w:rFonts w:ascii="Times New Roman" w:hAnsi="Times New Roman"/>
          <w:b/>
        </w:rPr>
      </w:pPr>
      <w:r w:rsidRPr="000F059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</w:p>
    <w:p w:rsidR="00797416" w:rsidRDefault="00106858" w:rsidP="0079741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.01.2018</w:t>
      </w:r>
      <w:r w:rsidR="00235711">
        <w:rPr>
          <w:rFonts w:ascii="Times New Roman" w:hAnsi="Times New Roman"/>
          <w:b/>
        </w:rPr>
        <w:t xml:space="preserve">г </w:t>
      </w:r>
      <w:r w:rsidR="00797416">
        <w:rPr>
          <w:rFonts w:ascii="Times New Roman" w:hAnsi="Times New Roman"/>
          <w:b/>
        </w:rPr>
        <w:t xml:space="preserve">                       </w:t>
      </w:r>
      <w:r w:rsidR="00235711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   </w:t>
      </w:r>
      <w:r w:rsidR="00235711">
        <w:rPr>
          <w:rFonts w:ascii="Times New Roman" w:hAnsi="Times New Roman"/>
          <w:b/>
        </w:rPr>
        <w:t xml:space="preserve"> </w:t>
      </w:r>
      <w:r w:rsidR="00797416" w:rsidRPr="000F059B">
        <w:rPr>
          <w:rFonts w:ascii="Times New Roman" w:hAnsi="Times New Roman"/>
          <w:b/>
        </w:rPr>
        <w:t>ПОСТАНОВЛЕНИЕ</w:t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</w:r>
      <w:r w:rsidR="002357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</w:t>
      </w:r>
      <w:r w:rsidR="00235711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1/1</w:t>
      </w:r>
    </w:p>
    <w:p w:rsidR="00AB68DA" w:rsidRDefault="00AB68DA" w:rsidP="00797416">
      <w:pPr>
        <w:spacing w:after="0"/>
        <w:rPr>
          <w:rFonts w:ascii="Times New Roman" w:hAnsi="Times New Roman"/>
          <w:b/>
        </w:rPr>
      </w:pPr>
    </w:p>
    <w:p w:rsidR="00ED368A" w:rsidRDefault="00ED368A" w:rsidP="00AB68DA">
      <w:pPr>
        <w:spacing w:after="0" w:line="240" w:lineRule="auto"/>
        <w:ind w:right="-284"/>
        <w:jc w:val="center"/>
        <w:rPr>
          <w:rFonts w:ascii="Times New Roman" w:hAnsi="Times New Roman"/>
          <w:b/>
          <w:lang w:eastAsia="ar-SA"/>
        </w:rPr>
      </w:pPr>
    </w:p>
    <w:p w:rsidR="00ED368A" w:rsidRDefault="00106858" w:rsidP="0010685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D368A" w:rsidRPr="00ED368A">
        <w:rPr>
          <w:rFonts w:ascii="Times New Roman" w:hAnsi="Times New Roman"/>
          <w:sz w:val="24"/>
          <w:szCs w:val="24"/>
        </w:rPr>
        <w:t xml:space="preserve">О внесении изменений в состав комиссии по соблюдению требований к служебному поведению муниципальных служащих и урегулированию конфликта интересов </w:t>
      </w:r>
      <w:r w:rsidR="00ED368A" w:rsidRPr="00ED368A">
        <w:rPr>
          <w:rFonts w:ascii="Times New Roman" w:hAnsi="Times New Roman"/>
          <w:bCs/>
          <w:sz w:val="24"/>
          <w:szCs w:val="24"/>
        </w:rPr>
        <w:t>в администрации сельского поселения Выселки муниципального района Ставропольский Самарской области»</w:t>
      </w:r>
    </w:p>
    <w:p w:rsidR="00ED368A" w:rsidRPr="00ED368A" w:rsidRDefault="00ED368A" w:rsidP="00ED3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368A">
        <w:rPr>
          <w:rFonts w:ascii="Times New Roman" w:hAnsi="Times New Roman"/>
          <w:sz w:val="24"/>
          <w:szCs w:val="24"/>
        </w:rPr>
        <w:t>1.В связи с кадровыми изменениями:</w:t>
      </w:r>
    </w:p>
    <w:p w:rsidR="00106858" w:rsidRPr="00F46D78" w:rsidRDefault="00ED368A" w:rsidP="00F46D78">
      <w:pPr>
        <w:pStyle w:val="Standard"/>
        <w:tabs>
          <w:tab w:val="left" w:pos="5387"/>
        </w:tabs>
        <w:jc w:val="both"/>
        <w:rPr>
          <w:rFonts w:ascii="Times New Roman" w:hAnsi="Times New Roman"/>
          <w:lang w:eastAsia="ar-SA"/>
        </w:rPr>
      </w:pPr>
      <w:r w:rsidRPr="00ED368A">
        <w:rPr>
          <w:rFonts w:ascii="Times New Roman" w:hAnsi="Times New Roman"/>
        </w:rPr>
        <w:t>Внести изменения в состав комиссии по соблюдению требований к служе</w:t>
      </w:r>
      <w:r w:rsidRPr="00ED368A">
        <w:rPr>
          <w:rFonts w:ascii="Times New Roman" w:hAnsi="Times New Roman"/>
        </w:rPr>
        <w:t>б</w:t>
      </w:r>
      <w:r w:rsidRPr="00ED368A">
        <w:rPr>
          <w:rFonts w:ascii="Times New Roman" w:hAnsi="Times New Roman"/>
        </w:rPr>
        <w:t>ному поведению муниципальных служащих и урегулированию конфликта интересов</w:t>
      </w:r>
      <w:r w:rsidRPr="00ED368A">
        <w:rPr>
          <w:rFonts w:ascii="Times New Roman" w:hAnsi="Times New Roman" w:cs="Times New Roman"/>
          <w:bCs/>
        </w:rPr>
        <w:t xml:space="preserve"> администрации сельского поселения Выселки муниципального района Ставропольский Самарской области</w:t>
      </w:r>
      <w:r w:rsidRPr="00ED368A">
        <w:rPr>
          <w:rFonts w:ascii="Times New Roman" w:hAnsi="Times New Roman"/>
        </w:rPr>
        <w:t xml:space="preserve">, утвержденной </w:t>
      </w:r>
      <w:r w:rsidRPr="00ED368A">
        <w:rPr>
          <w:rFonts w:ascii="Times New Roman" w:hAnsi="Times New Roman" w:cs="Times New Roman"/>
        </w:rPr>
        <w:t xml:space="preserve">постановлением </w:t>
      </w:r>
      <w:r w:rsidRPr="00ED368A">
        <w:rPr>
          <w:rFonts w:ascii="Times New Roman" w:hAnsi="Times New Roman"/>
        </w:rPr>
        <w:t xml:space="preserve">администрации сельского поселения </w:t>
      </w:r>
      <w:r w:rsidRPr="00ED368A">
        <w:rPr>
          <w:rFonts w:ascii="Times New Roman" w:hAnsi="Times New Roman" w:cs="Times New Roman"/>
        </w:rPr>
        <w:t>от 28.03.2016 №10/1</w:t>
      </w:r>
      <w:r w:rsidRPr="00ED368A">
        <w:rPr>
          <w:rFonts w:ascii="Times New Roman" w:hAnsi="Times New Roman"/>
        </w:rPr>
        <w:t xml:space="preserve"> </w:t>
      </w:r>
      <w:r w:rsidRPr="00ED368A">
        <w:rPr>
          <w:rFonts w:ascii="Times New Roman" w:hAnsi="Times New Roman"/>
          <w:lang w:eastAsia="ar-SA"/>
        </w:rPr>
        <w:t>следующие изменения:</w:t>
      </w:r>
      <w:r w:rsidR="00106858">
        <w:rPr>
          <w:rFonts w:ascii="Times New Roman" w:hAnsi="Times New Roman"/>
          <w:lang w:eastAsia="ar-SA"/>
        </w:rPr>
        <w:t xml:space="preserve"> </w:t>
      </w:r>
    </w:p>
    <w:p w:rsidR="00106858" w:rsidRDefault="00106858" w:rsidP="00106858">
      <w:pPr>
        <w:pStyle w:val="Standard"/>
        <w:tabs>
          <w:tab w:val="left" w:pos="5387"/>
        </w:tabs>
        <w:jc w:val="center"/>
        <w:rPr>
          <w:rFonts w:ascii="Times New Roman" w:hAnsi="Times New Roman"/>
          <w:bCs/>
        </w:rPr>
      </w:pPr>
    </w:p>
    <w:p w:rsidR="00106858" w:rsidRPr="00106858" w:rsidRDefault="00106858" w:rsidP="00106858">
      <w:pPr>
        <w:pStyle w:val="Standard"/>
        <w:tabs>
          <w:tab w:val="left" w:pos="5387"/>
        </w:tabs>
        <w:jc w:val="center"/>
        <w:rPr>
          <w:rFonts w:ascii="Times New Roman" w:hAnsi="Times New Roman"/>
          <w:bCs/>
        </w:rPr>
      </w:pPr>
      <w:r w:rsidRPr="00106858">
        <w:rPr>
          <w:rFonts w:ascii="Times New Roman" w:hAnsi="Times New Roman"/>
          <w:bCs/>
        </w:rPr>
        <w:t>СОСТАВ</w:t>
      </w:r>
    </w:p>
    <w:p w:rsidR="00ED368A" w:rsidRPr="00106858" w:rsidRDefault="00106858" w:rsidP="00106858">
      <w:pPr>
        <w:pStyle w:val="Standard"/>
        <w:tabs>
          <w:tab w:val="left" w:pos="5387"/>
        </w:tabs>
        <w:jc w:val="both"/>
        <w:rPr>
          <w:rFonts w:ascii="Times New Roman" w:hAnsi="Times New Roman"/>
          <w:bCs/>
        </w:rPr>
      </w:pPr>
      <w:r w:rsidRPr="00106858">
        <w:rPr>
          <w:rFonts w:ascii="Times New Roman" w:hAnsi="Times New Roman"/>
          <w:bCs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 сельского поселения Выселки  муниципального  района </w:t>
      </w:r>
      <w:proofErr w:type="gramStart"/>
      <w:r w:rsidRPr="00106858">
        <w:rPr>
          <w:rFonts w:ascii="Times New Roman" w:hAnsi="Times New Roman"/>
          <w:bCs/>
        </w:rPr>
        <w:t>Ставропольский</w:t>
      </w:r>
      <w:proofErr w:type="gramEnd"/>
      <w:r w:rsidRPr="00106858">
        <w:rPr>
          <w:rFonts w:ascii="Times New Roman" w:hAnsi="Times New Roman"/>
          <w:bCs/>
        </w:rPr>
        <w:t xml:space="preserve"> Самарской области</w:t>
      </w:r>
    </w:p>
    <w:p w:rsidR="004A6DF0" w:rsidRPr="00ED368A" w:rsidRDefault="00ED368A" w:rsidP="00ED368A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3"/>
        <w:gridCol w:w="6215"/>
      </w:tblGrid>
      <w:tr w:rsidR="004A6DF0" w:rsidRPr="003F71DF" w:rsidTr="00F46D78">
        <w:trPr>
          <w:trHeight w:val="3718"/>
        </w:trPr>
        <w:tc>
          <w:tcPr>
            <w:tcW w:w="3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Pr="00DE4F2E" w:rsidRDefault="004A6DF0" w:rsidP="00106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  <w:p w:rsidR="004A6DF0" w:rsidRDefault="004A6DF0" w:rsidP="00106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  <w:r w:rsidR="00106858">
              <w:rPr>
                <w:rFonts w:ascii="Times New Roman" w:hAnsi="Times New Roman"/>
                <w:sz w:val="24"/>
                <w:szCs w:val="24"/>
              </w:rPr>
              <w:t xml:space="preserve"> Вера Анатольевна </w:t>
            </w:r>
          </w:p>
          <w:p w:rsidR="004A6DF0" w:rsidRPr="00DE4F2E" w:rsidRDefault="004A6DF0" w:rsidP="00106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DF0" w:rsidRPr="00DE4F2E" w:rsidRDefault="004A6DF0" w:rsidP="00106858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</w:p>
          <w:p w:rsidR="004A6DF0" w:rsidRDefault="004A6DF0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7D61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r w:rsidR="00106858">
              <w:rPr>
                <w:rFonts w:ascii="Times New Roman" w:hAnsi="Times New Roman"/>
                <w:sz w:val="24"/>
                <w:szCs w:val="24"/>
              </w:rPr>
              <w:t xml:space="preserve"> Корнева Татьяна Николаевна </w:t>
            </w:r>
          </w:p>
          <w:p w:rsidR="004A6DF0" w:rsidRPr="00DE4F2E" w:rsidRDefault="004A6DF0" w:rsidP="00106858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4A6DF0" w:rsidRDefault="004A6DF0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DF0" w:rsidRDefault="004A6DF0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Pr="00106858" w:rsidRDefault="004A6DF0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C02D5F" w:rsidRDefault="00524193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DF0" w:rsidRDefault="004A6DF0" w:rsidP="0010685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134C0" w:rsidRPr="003F71DF" w:rsidRDefault="00ED368A" w:rsidP="00106858">
            <w:pPr>
              <w:autoSpaceDE w:val="0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ур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06858">
              <w:rPr>
                <w:rFonts w:ascii="Times New Roman" w:hAnsi="Times New Roman"/>
              </w:rPr>
              <w:t xml:space="preserve">Жанна Ивановн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6DF0" w:rsidRPr="003F71DF" w:rsidRDefault="004A6DF0" w:rsidP="00106858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F0" w:rsidRDefault="004A6DF0" w:rsidP="00106858">
            <w:pPr>
              <w:pStyle w:val="ConsPlusNormal"/>
              <w:widowControl/>
              <w:tabs>
                <w:tab w:val="left" w:pos="61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506588" w:rsidP="00106858">
            <w:pPr>
              <w:pStyle w:val="ConsPlusNormal"/>
              <w:widowControl/>
              <w:tabs>
                <w:tab w:val="left" w:pos="618"/>
              </w:tabs>
              <w:snapToGrid w:val="0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6DF0">
              <w:rPr>
                <w:rFonts w:ascii="Times New Roman" w:hAnsi="Times New Roman"/>
                <w:sz w:val="24"/>
                <w:szCs w:val="24"/>
              </w:rPr>
              <w:t>Заместитель главы ад</w:t>
            </w:r>
            <w:r w:rsidR="00E0015F">
              <w:rPr>
                <w:rFonts w:ascii="Times New Roman" w:hAnsi="Times New Roman"/>
                <w:sz w:val="24"/>
                <w:szCs w:val="24"/>
              </w:rPr>
              <w:t>министрации сельского поселения;</w:t>
            </w:r>
          </w:p>
          <w:p w:rsidR="004A6DF0" w:rsidRDefault="004A6DF0" w:rsidP="00106858">
            <w:pPr>
              <w:pStyle w:val="ConsPlusNormal"/>
              <w:widowControl/>
              <w:tabs>
                <w:tab w:val="left" w:pos="309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858" w:rsidRPr="00106858" w:rsidRDefault="004A6DF0" w:rsidP="0010685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бухгалтер  администрац</w:t>
            </w:r>
            <w:r w:rsidR="00E0015F">
              <w:rPr>
                <w:rFonts w:ascii="Times New Roman" w:hAnsi="Times New Roman"/>
                <w:sz w:val="24"/>
                <w:szCs w:val="24"/>
              </w:rPr>
              <w:t>ии сельского поселения;</w:t>
            </w:r>
          </w:p>
          <w:p w:rsidR="007134C0" w:rsidRDefault="00506588" w:rsidP="00106858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4C0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4C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E00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DF0" w:rsidRDefault="004A6DF0" w:rsidP="00106858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E0015F" w:rsidP="00106858">
            <w:pPr>
              <w:pStyle w:val="ConsPlusNormal"/>
              <w:widowControl/>
              <w:tabs>
                <w:tab w:val="left" w:pos="618"/>
              </w:tabs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193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 w:rsidR="00C02D5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C0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DD7D61" w:rsidRDefault="00DD7D61" w:rsidP="00106858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:rsidR="007134C0" w:rsidRPr="007134C0" w:rsidRDefault="00506588" w:rsidP="00106858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6DF0">
              <w:rPr>
                <w:rFonts w:ascii="Times New Roman" w:hAnsi="Times New Roman"/>
                <w:sz w:val="24"/>
                <w:szCs w:val="24"/>
              </w:rPr>
              <w:t xml:space="preserve">председатель Совета Женщин сельского поселения </w:t>
            </w:r>
            <w:r w:rsidR="00E001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6DF0">
              <w:rPr>
                <w:rFonts w:ascii="Times New Roman" w:hAnsi="Times New Roman"/>
                <w:sz w:val="24"/>
                <w:szCs w:val="24"/>
              </w:rPr>
              <w:t>Выселки   (по согласованию).</w:t>
            </w:r>
          </w:p>
          <w:p w:rsidR="004A6DF0" w:rsidRDefault="004A6DF0" w:rsidP="00106858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DF0" w:rsidRDefault="004A6DF0" w:rsidP="00106858">
            <w:pPr>
              <w:pStyle w:val="ConsPlusNormal"/>
              <w:widowControl/>
              <w:tabs>
                <w:tab w:val="left" w:pos="6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5F" w:rsidRPr="003F71DF" w:rsidTr="00F46D78">
        <w:trPr>
          <w:trHeight w:val="162"/>
        </w:trPr>
        <w:tc>
          <w:tcPr>
            <w:tcW w:w="3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5F" w:rsidRPr="00DE4F2E" w:rsidRDefault="00E0015F" w:rsidP="00AA18A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5F" w:rsidRDefault="00E0015F" w:rsidP="0010685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858" w:rsidRDefault="00106858" w:rsidP="0010685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A6DF0" w:rsidRPr="00106858" w:rsidRDefault="00106858" w:rsidP="00106858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32404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00742">
        <w:rPr>
          <w:rFonts w:ascii="Times New Roman" w:hAnsi="Times New Roman"/>
          <w:sz w:val="24"/>
          <w:szCs w:val="24"/>
        </w:rPr>
        <w:t xml:space="preserve">. Постановление  подлежит </w:t>
      </w:r>
      <w:r>
        <w:rPr>
          <w:rFonts w:ascii="Times New Roman" w:hAnsi="Times New Roman"/>
          <w:sz w:val="24"/>
          <w:szCs w:val="24"/>
        </w:rPr>
        <w:t xml:space="preserve">размещению </w:t>
      </w:r>
      <w:r w:rsidRPr="00400742">
        <w:rPr>
          <w:rFonts w:ascii="Times New Roman" w:hAnsi="Times New Roman"/>
          <w:sz w:val="24"/>
          <w:szCs w:val="24"/>
        </w:rPr>
        <w:t xml:space="preserve">в сети Интернет  </w:t>
      </w:r>
      <w:r w:rsidRPr="007D4026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7D4026">
        <w:rPr>
          <w:rFonts w:ascii="Times New Roman" w:hAnsi="Times New Roman"/>
          <w:sz w:val="24"/>
          <w:szCs w:val="24"/>
          <w:u w:val="single"/>
        </w:rPr>
        <w:t xml:space="preserve">:// </w:t>
      </w:r>
      <w:proofErr w:type="spellStart"/>
      <w:r w:rsidRPr="007D4026"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proofErr w:type="spellEnd"/>
      <w:r w:rsidRPr="007D402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D4026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Pr="007D402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D402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7D4026">
        <w:rPr>
          <w:rFonts w:ascii="Times New Roman" w:hAnsi="Times New Roman"/>
          <w:sz w:val="24"/>
          <w:szCs w:val="24"/>
          <w:u w:val="single"/>
        </w:rPr>
        <w:t>.</w:t>
      </w:r>
    </w:p>
    <w:p w:rsidR="004A6DF0" w:rsidRDefault="00106858" w:rsidP="00106858">
      <w:pPr>
        <w:widowControl w:val="0"/>
        <w:shd w:val="clear" w:color="auto" w:fill="FFFFFF"/>
        <w:autoSpaceDE w:val="0"/>
        <w:autoSpaceDN w:val="0"/>
        <w:adjustRightInd w:val="0"/>
        <w:spacing w:before="1378" w:line="240" w:lineRule="auto"/>
        <w:jc w:val="both"/>
        <w:rPr>
          <w:rFonts w:ascii="Times New Roman" w:hAnsi="Times New Roman"/>
          <w:sz w:val="24"/>
          <w:szCs w:val="24"/>
        </w:rPr>
      </w:pPr>
      <w:r w:rsidRPr="00106858">
        <w:rPr>
          <w:rFonts w:ascii="Times New Roman" w:hAnsi="Times New Roman"/>
          <w:sz w:val="24"/>
          <w:szCs w:val="24"/>
        </w:rPr>
        <w:t xml:space="preserve">Глава сельского поселения Выселки </w:t>
      </w:r>
      <w:r w:rsidRPr="00106858">
        <w:rPr>
          <w:rFonts w:ascii="Times New Roman" w:hAnsi="Times New Roman"/>
          <w:sz w:val="24"/>
          <w:szCs w:val="24"/>
        </w:rPr>
        <w:tab/>
      </w:r>
      <w:r w:rsidRPr="00106858">
        <w:rPr>
          <w:rFonts w:ascii="Times New Roman" w:hAnsi="Times New Roman"/>
          <w:sz w:val="24"/>
          <w:szCs w:val="24"/>
        </w:rPr>
        <w:tab/>
      </w:r>
      <w:r w:rsidRPr="00106858">
        <w:rPr>
          <w:rFonts w:ascii="Times New Roman" w:hAnsi="Times New Roman"/>
          <w:sz w:val="24"/>
          <w:szCs w:val="24"/>
        </w:rPr>
        <w:tab/>
      </w:r>
      <w:proofErr w:type="spellStart"/>
      <w:r w:rsidRPr="00106858">
        <w:rPr>
          <w:rFonts w:ascii="Times New Roman" w:hAnsi="Times New Roman"/>
          <w:sz w:val="24"/>
          <w:szCs w:val="24"/>
        </w:rPr>
        <w:t>З.Г.Мердеев</w:t>
      </w:r>
      <w:proofErr w:type="spellEnd"/>
      <w:r w:rsidRPr="00106858">
        <w:rPr>
          <w:rFonts w:ascii="Times New Roman" w:hAnsi="Times New Roman"/>
          <w:sz w:val="24"/>
          <w:szCs w:val="24"/>
        </w:rPr>
        <w:t xml:space="preserve"> </w:t>
      </w:r>
    </w:p>
    <w:p w:rsidR="00106858" w:rsidRDefault="00106858" w:rsidP="00106858">
      <w:pPr>
        <w:widowControl w:val="0"/>
        <w:shd w:val="clear" w:color="auto" w:fill="FFFFFF"/>
        <w:autoSpaceDE w:val="0"/>
        <w:autoSpaceDN w:val="0"/>
        <w:adjustRightInd w:val="0"/>
        <w:spacing w:before="1378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58" w:rsidRDefault="00106858" w:rsidP="00106858">
      <w:pPr>
        <w:widowControl w:val="0"/>
        <w:shd w:val="clear" w:color="auto" w:fill="FFFFFF"/>
        <w:autoSpaceDE w:val="0"/>
        <w:autoSpaceDN w:val="0"/>
        <w:adjustRightInd w:val="0"/>
        <w:spacing w:before="1378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58" w:rsidRPr="00106858" w:rsidRDefault="00106858" w:rsidP="00106858">
      <w:pPr>
        <w:widowControl w:val="0"/>
        <w:shd w:val="clear" w:color="auto" w:fill="FFFFFF"/>
        <w:autoSpaceDE w:val="0"/>
        <w:autoSpaceDN w:val="0"/>
        <w:adjustRightInd w:val="0"/>
        <w:spacing w:before="1378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DF0" w:rsidRPr="00106858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rFonts w:ascii="Times New Roman" w:hAnsi="Times New Roman"/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4A6DF0" w:rsidRPr="004A6DF0" w:rsidRDefault="004A6DF0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5D6AE1" w:rsidRPr="004A6DF0" w:rsidRDefault="005D6AE1" w:rsidP="00C73AEA">
      <w:pPr>
        <w:widowControl w:val="0"/>
        <w:shd w:val="clear" w:color="auto" w:fill="FFFFFF"/>
        <w:autoSpaceDE w:val="0"/>
        <w:autoSpaceDN w:val="0"/>
        <w:adjustRightInd w:val="0"/>
        <w:spacing w:before="1378" w:line="278" w:lineRule="exact"/>
        <w:jc w:val="both"/>
        <w:rPr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Pr="004A6DF0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4"/>
          <w:szCs w:val="24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71F12" w:rsidRDefault="00B71F12" w:rsidP="005D6AE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F62BF8" w:rsidRDefault="00F62BF8" w:rsidP="00063474"/>
    <w:sectPr w:rsidR="00F62BF8" w:rsidSect="0010685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">
    <w:nsid w:val="6BC47D19"/>
    <w:multiLevelType w:val="hybridMultilevel"/>
    <w:tmpl w:val="9414389A"/>
    <w:lvl w:ilvl="0" w:tplc="29DAF2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474"/>
    <w:rsid w:val="0000295A"/>
    <w:rsid w:val="000052D8"/>
    <w:rsid w:val="00006880"/>
    <w:rsid w:val="00011721"/>
    <w:rsid w:val="00011C85"/>
    <w:rsid w:val="00016922"/>
    <w:rsid w:val="00023FD8"/>
    <w:rsid w:val="0003384C"/>
    <w:rsid w:val="00036266"/>
    <w:rsid w:val="00040D2B"/>
    <w:rsid w:val="00045D51"/>
    <w:rsid w:val="000461D4"/>
    <w:rsid w:val="00052ED1"/>
    <w:rsid w:val="0005635A"/>
    <w:rsid w:val="00057F4B"/>
    <w:rsid w:val="00063474"/>
    <w:rsid w:val="000645CA"/>
    <w:rsid w:val="000701DE"/>
    <w:rsid w:val="00076B51"/>
    <w:rsid w:val="00077E7F"/>
    <w:rsid w:val="00081BC9"/>
    <w:rsid w:val="00083BCF"/>
    <w:rsid w:val="00085064"/>
    <w:rsid w:val="00090757"/>
    <w:rsid w:val="000923FE"/>
    <w:rsid w:val="00094441"/>
    <w:rsid w:val="00096B2A"/>
    <w:rsid w:val="000A0073"/>
    <w:rsid w:val="000A33F1"/>
    <w:rsid w:val="000B5209"/>
    <w:rsid w:val="000B7831"/>
    <w:rsid w:val="000C00BE"/>
    <w:rsid w:val="000C1FB6"/>
    <w:rsid w:val="000C6759"/>
    <w:rsid w:val="000D2DB1"/>
    <w:rsid w:val="000D5D7D"/>
    <w:rsid w:val="000E0618"/>
    <w:rsid w:val="000E3A67"/>
    <w:rsid w:val="000F00C0"/>
    <w:rsid w:val="000F0A76"/>
    <w:rsid w:val="000F1E43"/>
    <w:rsid w:val="000F4917"/>
    <w:rsid w:val="000F4AAE"/>
    <w:rsid w:val="000F5B29"/>
    <w:rsid w:val="000F75C1"/>
    <w:rsid w:val="0010251D"/>
    <w:rsid w:val="00106858"/>
    <w:rsid w:val="00107021"/>
    <w:rsid w:val="001137F7"/>
    <w:rsid w:val="001210A7"/>
    <w:rsid w:val="001211AB"/>
    <w:rsid w:val="00126FA0"/>
    <w:rsid w:val="00132F7A"/>
    <w:rsid w:val="001343E7"/>
    <w:rsid w:val="00134FF3"/>
    <w:rsid w:val="00146BA3"/>
    <w:rsid w:val="00153829"/>
    <w:rsid w:val="00157C0D"/>
    <w:rsid w:val="001601FB"/>
    <w:rsid w:val="0016176C"/>
    <w:rsid w:val="00163D0F"/>
    <w:rsid w:val="001677DF"/>
    <w:rsid w:val="00170EF2"/>
    <w:rsid w:val="001735E3"/>
    <w:rsid w:val="00177801"/>
    <w:rsid w:val="00180194"/>
    <w:rsid w:val="00181706"/>
    <w:rsid w:val="0018313E"/>
    <w:rsid w:val="0018381D"/>
    <w:rsid w:val="00184904"/>
    <w:rsid w:val="0018637C"/>
    <w:rsid w:val="00194C7B"/>
    <w:rsid w:val="001A1284"/>
    <w:rsid w:val="001A388B"/>
    <w:rsid w:val="001A650A"/>
    <w:rsid w:val="001A6DE9"/>
    <w:rsid w:val="001B38E2"/>
    <w:rsid w:val="001B6B91"/>
    <w:rsid w:val="001C4C2D"/>
    <w:rsid w:val="001C5919"/>
    <w:rsid w:val="001C6131"/>
    <w:rsid w:val="001C7BAF"/>
    <w:rsid w:val="001D160B"/>
    <w:rsid w:val="001E17C7"/>
    <w:rsid w:val="001E3142"/>
    <w:rsid w:val="001E709A"/>
    <w:rsid w:val="001E7684"/>
    <w:rsid w:val="001F1980"/>
    <w:rsid w:val="001F1FB9"/>
    <w:rsid w:val="00202D61"/>
    <w:rsid w:val="0020449C"/>
    <w:rsid w:val="00210B63"/>
    <w:rsid w:val="00210BF3"/>
    <w:rsid w:val="00211185"/>
    <w:rsid w:val="00212674"/>
    <w:rsid w:val="002131AA"/>
    <w:rsid w:val="00215CB4"/>
    <w:rsid w:val="00217829"/>
    <w:rsid w:val="00220FBA"/>
    <w:rsid w:val="002250B1"/>
    <w:rsid w:val="002273AD"/>
    <w:rsid w:val="002302C3"/>
    <w:rsid w:val="0023223A"/>
    <w:rsid w:val="00232E69"/>
    <w:rsid w:val="00235711"/>
    <w:rsid w:val="00236F82"/>
    <w:rsid w:val="00237A34"/>
    <w:rsid w:val="00241B96"/>
    <w:rsid w:val="00243C97"/>
    <w:rsid w:val="00246664"/>
    <w:rsid w:val="00254687"/>
    <w:rsid w:val="00255E33"/>
    <w:rsid w:val="00266B38"/>
    <w:rsid w:val="002713A6"/>
    <w:rsid w:val="002744EB"/>
    <w:rsid w:val="0027650D"/>
    <w:rsid w:val="002816F0"/>
    <w:rsid w:val="002845F2"/>
    <w:rsid w:val="00284E45"/>
    <w:rsid w:val="00287485"/>
    <w:rsid w:val="00290CFE"/>
    <w:rsid w:val="0029298D"/>
    <w:rsid w:val="002A009C"/>
    <w:rsid w:val="002A39F6"/>
    <w:rsid w:val="002A4DE1"/>
    <w:rsid w:val="002A760C"/>
    <w:rsid w:val="002A796F"/>
    <w:rsid w:val="002B3BE6"/>
    <w:rsid w:val="002B63A0"/>
    <w:rsid w:val="002C2B5A"/>
    <w:rsid w:val="002C70DC"/>
    <w:rsid w:val="002C715C"/>
    <w:rsid w:val="002D1CF7"/>
    <w:rsid w:val="002D269B"/>
    <w:rsid w:val="002D2B0E"/>
    <w:rsid w:val="002D70A8"/>
    <w:rsid w:val="002E1240"/>
    <w:rsid w:val="002E3893"/>
    <w:rsid w:val="002E3AC9"/>
    <w:rsid w:val="002E3B05"/>
    <w:rsid w:val="002E57ED"/>
    <w:rsid w:val="002F015C"/>
    <w:rsid w:val="002F25D5"/>
    <w:rsid w:val="003016D3"/>
    <w:rsid w:val="00302E0B"/>
    <w:rsid w:val="003040B2"/>
    <w:rsid w:val="00305436"/>
    <w:rsid w:val="00305DAB"/>
    <w:rsid w:val="00307678"/>
    <w:rsid w:val="00311A08"/>
    <w:rsid w:val="0031567C"/>
    <w:rsid w:val="00320F62"/>
    <w:rsid w:val="003252E8"/>
    <w:rsid w:val="00333A23"/>
    <w:rsid w:val="003422F7"/>
    <w:rsid w:val="0034275C"/>
    <w:rsid w:val="00343477"/>
    <w:rsid w:val="00343784"/>
    <w:rsid w:val="003470BC"/>
    <w:rsid w:val="00347B30"/>
    <w:rsid w:val="00351C98"/>
    <w:rsid w:val="00352D01"/>
    <w:rsid w:val="003540F4"/>
    <w:rsid w:val="0035439F"/>
    <w:rsid w:val="00355584"/>
    <w:rsid w:val="00355851"/>
    <w:rsid w:val="00355BBE"/>
    <w:rsid w:val="0035644D"/>
    <w:rsid w:val="00360799"/>
    <w:rsid w:val="0036137C"/>
    <w:rsid w:val="0036296F"/>
    <w:rsid w:val="00367935"/>
    <w:rsid w:val="00371B51"/>
    <w:rsid w:val="003737C1"/>
    <w:rsid w:val="00373FAC"/>
    <w:rsid w:val="00375CD8"/>
    <w:rsid w:val="00380528"/>
    <w:rsid w:val="00384732"/>
    <w:rsid w:val="00390A85"/>
    <w:rsid w:val="0039169D"/>
    <w:rsid w:val="003A2A71"/>
    <w:rsid w:val="003A2A85"/>
    <w:rsid w:val="003A3045"/>
    <w:rsid w:val="003A527D"/>
    <w:rsid w:val="003A5D50"/>
    <w:rsid w:val="003A6ED9"/>
    <w:rsid w:val="003A7607"/>
    <w:rsid w:val="003A7F01"/>
    <w:rsid w:val="003B33D6"/>
    <w:rsid w:val="003C1EBB"/>
    <w:rsid w:val="003C20BA"/>
    <w:rsid w:val="003C4DD7"/>
    <w:rsid w:val="003C52AA"/>
    <w:rsid w:val="003D2AB5"/>
    <w:rsid w:val="003E1A55"/>
    <w:rsid w:val="003E321A"/>
    <w:rsid w:val="003E4861"/>
    <w:rsid w:val="003F3224"/>
    <w:rsid w:val="003F4867"/>
    <w:rsid w:val="003F60AD"/>
    <w:rsid w:val="003F642C"/>
    <w:rsid w:val="003F71DF"/>
    <w:rsid w:val="00400C5C"/>
    <w:rsid w:val="004029B5"/>
    <w:rsid w:val="00402A54"/>
    <w:rsid w:val="0041184E"/>
    <w:rsid w:val="00414290"/>
    <w:rsid w:val="004146A6"/>
    <w:rsid w:val="004160FA"/>
    <w:rsid w:val="004161CF"/>
    <w:rsid w:val="00417C8C"/>
    <w:rsid w:val="004232F0"/>
    <w:rsid w:val="00425865"/>
    <w:rsid w:val="0042649D"/>
    <w:rsid w:val="004269EC"/>
    <w:rsid w:val="004331C2"/>
    <w:rsid w:val="00435455"/>
    <w:rsid w:val="004361D9"/>
    <w:rsid w:val="0043674A"/>
    <w:rsid w:val="00445785"/>
    <w:rsid w:val="00446022"/>
    <w:rsid w:val="00446A44"/>
    <w:rsid w:val="00460522"/>
    <w:rsid w:val="0046085E"/>
    <w:rsid w:val="004612EE"/>
    <w:rsid w:val="00463505"/>
    <w:rsid w:val="00464018"/>
    <w:rsid w:val="00464FBF"/>
    <w:rsid w:val="0047039A"/>
    <w:rsid w:val="004731D8"/>
    <w:rsid w:val="00473D5A"/>
    <w:rsid w:val="00474149"/>
    <w:rsid w:val="00476D80"/>
    <w:rsid w:val="00482FF7"/>
    <w:rsid w:val="004842AC"/>
    <w:rsid w:val="00490BD0"/>
    <w:rsid w:val="00490DE2"/>
    <w:rsid w:val="00494A9C"/>
    <w:rsid w:val="00495452"/>
    <w:rsid w:val="00496E71"/>
    <w:rsid w:val="004A1162"/>
    <w:rsid w:val="004A6DF0"/>
    <w:rsid w:val="004B133D"/>
    <w:rsid w:val="004B42E8"/>
    <w:rsid w:val="004B468B"/>
    <w:rsid w:val="004C4592"/>
    <w:rsid w:val="004C70FC"/>
    <w:rsid w:val="004C7251"/>
    <w:rsid w:val="004D33ED"/>
    <w:rsid w:val="004D4FFB"/>
    <w:rsid w:val="004D6DAB"/>
    <w:rsid w:val="004E0F2D"/>
    <w:rsid w:val="004E1585"/>
    <w:rsid w:val="004E15E2"/>
    <w:rsid w:val="004E1D3C"/>
    <w:rsid w:val="004E264A"/>
    <w:rsid w:val="004E5186"/>
    <w:rsid w:val="004E5320"/>
    <w:rsid w:val="004E5912"/>
    <w:rsid w:val="004F04C2"/>
    <w:rsid w:val="004F1000"/>
    <w:rsid w:val="004F6CBC"/>
    <w:rsid w:val="0050261F"/>
    <w:rsid w:val="00506588"/>
    <w:rsid w:val="00513900"/>
    <w:rsid w:val="005143A9"/>
    <w:rsid w:val="00517C0A"/>
    <w:rsid w:val="005201FF"/>
    <w:rsid w:val="00523F73"/>
    <w:rsid w:val="00524193"/>
    <w:rsid w:val="00527094"/>
    <w:rsid w:val="00527C60"/>
    <w:rsid w:val="0053134A"/>
    <w:rsid w:val="00541F90"/>
    <w:rsid w:val="005441EC"/>
    <w:rsid w:val="0054440C"/>
    <w:rsid w:val="005457E0"/>
    <w:rsid w:val="00552E7A"/>
    <w:rsid w:val="005552BE"/>
    <w:rsid w:val="005552F0"/>
    <w:rsid w:val="00556187"/>
    <w:rsid w:val="00556364"/>
    <w:rsid w:val="00557BA0"/>
    <w:rsid w:val="00557FBC"/>
    <w:rsid w:val="00561104"/>
    <w:rsid w:val="00563C17"/>
    <w:rsid w:val="00565024"/>
    <w:rsid w:val="00567966"/>
    <w:rsid w:val="00567F80"/>
    <w:rsid w:val="00570E01"/>
    <w:rsid w:val="0057404A"/>
    <w:rsid w:val="00583B56"/>
    <w:rsid w:val="0058522A"/>
    <w:rsid w:val="0059057B"/>
    <w:rsid w:val="00595A30"/>
    <w:rsid w:val="00595EC8"/>
    <w:rsid w:val="005A180D"/>
    <w:rsid w:val="005A2BC6"/>
    <w:rsid w:val="005A3CCA"/>
    <w:rsid w:val="005A5757"/>
    <w:rsid w:val="005A7449"/>
    <w:rsid w:val="005B3BA4"/>
    <w:rsid w:val="005B4C3A"/>
    <w:rsid w:val="005B5F38"/>
    <w:rsid w:val="005C0B7E"/>
    <w:rsid w:val="005C222E"/>
    <w:rsid w:val="005C2643"/>
    <w:rsid w:val="005C27B0"/>
    <w:rsid w:val="005C7CBC"/>
    <w:rsid w:val="005D3126"/>
    <w:rsid w:val="005D6AE1"/>
    <w:rsid w:val="005E5F62"/>
    <w:rsid w:val="005E692C"/>
    <w:rsid w:val="005F1361"/>
    <w:rsid w:val="005F396D"/>
    <w:rsid w:val="00600FE0"/>
    <w:rsid w:val="00602FB1"/>
    <w:rsid w:val="00605FE8"/>
    <w:rsid w:val="0061204F"/>
    <w:rsid w:val="00612DE8"/>
    <w:rsid w:val="00614C5F"/>
    <w:rsid w:val="00616B1B"/>
    <w:rsid w:val="006204E5"/>
    <w:rsid w:val="006216CD"/>
    <w:rsid w:val="006242BA"/>
    <w:rsid w:val="00625103"/>
    <w:rsid w:val="00626B81"/>
    <w:rsid w:val="00632015"/>
    <w:rsid w:val="0063503B"/>
    <w:rsid w:val="00636795"/>
    <w:rsid w:val="006379AF"/>
    <w:rsid w:val="006418AD"/>
    <w:rsid w:val="00641DF5"/>
    <w:rsid w:val="00645A30"/>
    <w:rsid w:val="006549C6"/>
    <w:rsid w:val="00655A5F"/>
    <w:rsid w:val="00670DDD"/>
    <w:rsid w:val="0068023A"/>
    <w:rsid w:val="00681101"/>
    <w:rsid w:val="00682CA7"/>
    <w:rsid w:val="00684F0D"/>
    <w:rsid w:val="006933B3"/>
    <w:rsid w:val="00695449"/>
    <w:rsid w:val="0069582E"/>
    <w:rsid w:val="00695C6B"/>
    <w:rsid w:val="00697C90"/>
    <w:rsid w:val="006A0E78"/>
    <w:rsid w:val="006A155B"/>
    <w:rsid w:val="006A1EC1"/>
    <w:rsid w:val="006A2D0E"/>
    <w:rsid w:val="006A7638"/>
    <w:rsid w:val="006A7EF7"/>
    <w:rsid w:val="006B2FA9"/>
    <w:rsid w:val="006B3394"/>
    <w:rsid w:val="006B727B"/>
    <w:rsid w:val="006C0505"/>
    <w:rsid w:val="006C05F3"/>
    <w:rsid w:val="006C0C4A"/>
    <w:rsid w:val="006C1DCA"/>
    <w:rsid w:val="006C3EC3"/>
    <w:rsid w:val="006C5147"/>
    <w:rsid w:val="006D30A1"/>
    <w:rsid w:val="006D4BCD"/>
    <w:rsid w:val="006D7F6A"/>
    <w:rsid w:val="006E1007"/>
    <w:rsid w:val="006E6818"/>
    <w:rsid w:val="006E738B"/>
    <w:rsid w:val="006F1809"/>
    <w:rsid w:val="006F32E6"/>
    <w:rsid w:val="006F7F9F"/>
    <w:rsid w:val="00701237"/>
    <w:rsid w:val="00711920"/>
    <w:rsid w:val="00712CAF"/>
    <w:rsid w:val="00712CF1"/>
    <w:rsid w:val="007134C0"/>
    <w:rsid w:val="00713A78"/>
    <w:rsid w:val="00726B3F"/>
    <w:rsid w:val="00735184"/>
    <w:rsid w:val="00735A14"/>
    <w:rsid w:val="00737F8C"/>
    <w:rsid w:val="00742094"/>
    <w:rsid w:val="00742112"/>
    <w:rsid w:val="007421EB"/>
    <w:rsid w:val="0074367A"/>
    <w:rsid w:val="00744FC6"/>
    <w:rsid w:val="00750203"/>
    <w:rsid w:val="0075404F"/>
    <w:rsid w:val="00756325"/>
    <w:rsid w:val="00757AEC"/>
    <w:rsid w:val="00770802"/>
    <w:rsid w:val="00773FB4"/>
    <w:rsid w:val="00775780"/>
    <w:rsid w:val="007840C2"/>
    <w:rsid w:val="007914B0"/>
    <w:rsid w:val="00794AC6"/>
    <w:rsid w:val="00795062"/>
    <w:rsid w:val="00797416"/>
    <w:rsid w:val="007A4190"/>
    <w:rsid w:val="007A4BF1"/>
    <w:rsid w:val="007B21A9"/>
    <w:rsid w:val="007B76AE"/>
    <w:rsid w:val="007C2F8D"/>
    <w:rsid w:val="007D1359"/>
    <w:rsid w:val="007D521A"/>
    <w:rsid w:val="007D6917"/>
    <w:rsid w:val="007D6D16"/>
    <w:rsid w:val="007E093C"/>
    <w:rsid w:val="007E0F85"/>
    <w:rsid w:val="007E5758"/>
    <w:rsid w:val="007F4B89"/>
    <w:rsid w:val="0080146B"/>
    <w:rsid w:val="0080455F"/>
    <w:rsid w:val="00804D96"/>
    <w:rsid w:val="008053C4"/>
    <w:rsid w:val="00807B8F"/>
    <w:rsid w:val="0081014B"/>
    <w:rsid w:val="00812291"/>
    <w:rsid w:val="008137F4"/>
    <w:rsid w:val="00813E05"/>
    <w:rsid w:val="00813FF6"/>
    <w:rsid w:val="0081424B"/>
    <w:rsid w:val="00815304"/>
    <w:rsid w:val="00815E8D"/>
    <w:rsid w:val="00817395"/>
    <w:rsid w:val="00817996"/>
    <w:rsid w:val="008272EC"/>
    <w:rsid w:val="00832A8D"/>
    <w:rsid w:val="00837EB3"/>
    <w:rsid w:val="008404B8"/>
    <w:rsid w:val="008451CF"/>
    <w:rsid w:val="00850DD8"/>
    <w:rsid w:val="00855FD9"/>
    <w:rsid w:val="00861D7F"/>
    <w:rsid w:val="0086495A"/>
    <w:rsid w:val="0086547B"/>
    <w:rsid w:val="00866A60"/>
    <w:rsid w:val="008732D0"/>
    <w:rsid w:val="00876E51"/>
    <w:rsid w:val="0088274F"/>
    <w:rsid w:val="00884B43"/>
    <w:rsid w:val="00895127"/>
    <w:rsid w:val="0089554D"/>
    <w:rsid w:val="008A3F06"/>
    <w:rsid w:val="008A58B0"/>
    <w:rsid w:val="008B02A4"/>
    <w:rsid w:val="008B209B"/>
    <w:rsid w:val="008B3A40"/>
    <w:rsid w:val="008B54DF"/>
    <w:rsid w:val="008B6D64"/>
    <w:rsid w:val="008C0989"/>
    <w:rsid w:val="008C0CAE"/>
    <w:rsid w:val="008C0F98"/>
    <w:rsid w:val="008C0FA8"/>
    <w:rsid w:val="008C390B"/>
    <w:rsid w:val="008C5C3C"/>
    <w:rsid w:val="008D2C1F"/>
    <w:rsid w:val="008D3C6A"/>
    <w:rsid w:val="008E30FD"/>
    <w:rsid w:val="008E6A69"/>
    <w:rsid w:val="008E7328"/>
    <w:rsid w:val="008F1E61"/>
    <w:rsid w:val="008F5363"/>
    <w:rsid w:val="008F7C0B"/>
    <w:rsid w:val="00900A26"/>
    <w:rsid w:val="009055C8"/>
    <w:rsid w:val="00907A72"/>
    <w:rsid w:val="00907C37"/>
    <w:rsid w:val="0091008F"/>
    <w:rsid w:val="00911067"/>
    <w:rsid w:val="009204F7"/>
    <w:rsid w:val="00926259"/>
    <w:rsid w:val="00931801"/>
    <w:rsid w:val="00932AC4"/>
    <w:rsid w:val="00937456"/>
    <w:rsid w:val="00937F07"/>
    <w:rsid w:val="009453C6"/>
    <w:rsid w:val="009460DF"/>
    <w:rsid w:val="009467E6"/>
    <w:rsid w:val="009503C4"/>
    <w:rsid w:val="0095217C"/>
    <w:rsid w:val="00952941"/>
    <w:rsid w:val="00955266"/>
    <w:rsid w:val="0095734F"/>
    <w:rsid w:val="00957D0F"/>
    <w:rsid w:val="00961126"/>
    <w:rsid w:val="00962CD3"/>
    <w:rsid w:val="00962CFF"/>
    <w:rsid w:val="00962DDC"/>
    <w:rsid w:val="0096583B"/>
    <w:rsid w:val="00970CEA"/>
    <w:rsid w:val="00987114"/>
    <w:rsid w:val="00991121"/>
    <w:rsid w:val="0099297F"/>
    <w:rsid w:val="00997F9E"/>
    <w:rsid w:val="009A2891"/>
    <w:rsid w:val="009A4366"/>
    <w:rsid w:val="009A665E"/>
    <w:rsid w:val="009B164D"/>
    <w:rsid w:val="009B5E7E"/>
    <w:rsid w:val="009B70A6"/>
    <w:rsid w:val="009B7A65"/>
    <w:rsid w:val="009B7EFD"/>
    <w:rsid w:val="009C5154"/>
    <w:rsid w:val="009C5A5C"/>
    <w:rsid w:val="009C5B5D"/>
    <w:rsid w:val="009C6FB7"/>
    <w:rsid w:val="009E7201"/>
    <w:rsid w:val="009E7428"/>
    <w:rsid w:val="009F040D"/>
    <w:rsid w:val="009F5CAE"/>
    <w:rsid w:val="00A02692"/>
    <w:rsid w:val="00A110F3"/>
    <w:rsid w:val="00A12BAF"/>
    <w:rsid w:val="00A20471"/>
    <w:rsid w:val="00A23582"/>
    <w:rsid w:val="00A24598"/>
    <w:rsid w:val="00A27BE3"/>
    <w:rsid w:val="00A31A79"/>
    <w:rsid w:val="00A37808"/>
    <w:rsid w:val="00A432CA"/>
    <w:rsid w:val="00A43DC2"/>
    <w:rsid w:val="00A43E69"/>
    <w:rsid w:val="00A448AB"/>
    <w:rsid w:val="00A53BA6"/>
    <w:rsid w:val="00A53D5B"/>
    <w:rsid w:val="00A54243"/>
    <w:rsid w:val="00A542E7"/>
    <w:rsid w:val="00A55058"/>
    <w:rsid w:val="00A61F0F"/>
    <w:rsid w:val="00A656DB"/>
    <w:rsid w:val="00A6784C"/>
    <w:rsid w:val="00A70281"/>
    <w:rsid w:val="00A7060B"/>
    <w:rsid w:val="00A743C6"/>
    <w:rsid w:val="00A743D5"/>
    <w:rsid w:val="00A821CB"/>
    <w:rsid w:val="00A827D7"/>
    <w:rsid w:val="00A873B4"/>
    <w:rsid w:val="00A87F35"/>
    <w:rsid w:val="00A92BFF"/>
    <w:rsid w:val="00A93D64"/>
    <w:rsid w:val="00A95156"/>
    <w:rsid w:val="00AA1464"/>
    <w:rsid w:val="00AA18A8"/>
    <w:rsid w:val="00AA1E12"/>
    <w:rsid w:val="00AA326C"/>
    <w:rsid w:val="00AA46EA"/>
    <w:rsid w:val="00AB06D3"/>
    <w:rsid w:val="00AB68DA"/>
    <w:rsid w:val="00AB7503"/>
    <w:rsid w:val="00AC0C53"/>
    <w:rsid w:val="00AC2DF2"/>
    <w:rsid w:val="00AD0A41"/>
    <w:rsid w:val="00AD3003"/>
    <w:rsid w:val="00AD3E50"/>
    <w:rsid w:val="00AD4776"/>
    <w:rsid w:val="00AD7726"/>
    <w:rsid w:val="00AE0206"/>
    <w:rsid w:val="00AE0A59"/>
    <w:rsid w:val="00AE1B5B"/>
    <w:rsid w:val="00AE3598"/>
    <w:rsid w:val="00AE3C25"/>
    <w:rsid w:val="00AE3E63"/>
    <w:rsid w:val="00AE59CC"/>
    <w:rsid w:val="00AE7873"/>
    <w:rsid w:val="00AF1AFD"/>
    <w:rsid w:val="00AF2C58"/>
    <w:rsid w:val="00AF46A2"/>
    <w:rsid w:val="00AF642E"/>
    <w:rsid w:val="00B01541"/>
    <w:rsid w:val="00B025BB"/>
    <w:rsid w:val="00B10967"/>
    <w:rsid w:val="00B118DC"/>
    <w:rsid w:val="00B15513"/>
    <w:rsid w:val="00B15B45"/>
    <w:rsid w:val="00B20C1E"/>
    <w:rsid w:val="00B21789"/>
    <w:rsid w:val="00B23A79"/>
    <w:rsid w:val="00B25B82"/>
    <w:rsid w:val="00B27054"/>
    <w:rsid w:val="00B279C4"/>
    <w:rsid w:val="00B314AE"/>
    <w:rsid w:val="00B31BC4"/>
    <w:rsid w:val="00B3234E"/>
    <w:rsid w:val="00B34764"/>
    <w:rsid w:val="00B35031"/>
    <w:rsid w:val="00B36ACD"/>
    <w:rsid w:val="00B41DF8"/>
    <w:rsid w:val="00B42A61"/>
    <w:rsid w:val="00B455A7"/>
    <w:rsid w:val="00B5092C"/>
    <w:rsid w:val="00B511BA"/>
    <w:rsid w:val="00B53FAC"/>
    <w:rsid w:val="00B54685"/>
    <w:rsid w:val="00B5789A"/>
    <w:rsid w:val="00B71F12"/>
    <w:rsid w:val="00B730EA"/>
    <w:rsid w:val="00B7538F"/>
    <w:rsid w:val="00B765D1"/>
    <w:rsid w:val="00B76964"/>
    <w:rsid w:val="00B76F3B"/>
    <w:rsid w:val="00B773C3"/>
    <w:rsid w:val="00B82B04"/>
    <w:rsid w:val="00B87C9A"/>
    <w:rsid w:val="00B93F62"/>
    <w:rsid w:val="00B975FB"/>
    <w:rsid w:val="00B979AF"/>
    <w:rsid w:val="00B97CB9"/>
    <w:rsid w:val="00B97DF7"/>
    <w:rsid w:val="00BA0A73"/>
    <w:rsid w:val="00BA1B47"/>
    <w:rsid w:val="00BA2509"/>
    <w:rsid w:val="00BA37ED"/>
    <w:rsid w:val="00BA4EFE"/>
    <w:rsid w:val="00BA6853"/>
    <w:rsid w:val="00BA7B82"/>
    <w:rsid w:val="00BB2603"/>
    <w:rsid w:val="00BC0D91"/>
    <w:rsid w:val="00BC2661"/>
    <w:rsid w:val="00BC4170"/>
    <w:rsid w:val="00BC4BA8"/>
    <w:rsid w:val="00BD1CE4"/>
    <w:rsid w:val="00BD212D"/>
    <w:rsid w:val="00BD3326"/>
    <w:rsid w:val="00BD34AA"/>
    <w:rsid w:val="00BD4086"/>
    <w:rsid w:val="00BD7C27"/>
    <w:rsid w:val="00BE23E7"/>
    <w:rsid w:val="00BE2F13"/>
    <w:rsid w:val="00BE3B4F"/>
    <w:rsid w:val="00BE5AAD"/>
    <w:rsid w:val="00BE6ECE"/>
    <w:rsid w:val="00BF1764"/>
    <w:rsid w:val="00BF42EE"/>
    <w:rsid w:val="00BF6FA9"/>
    <w:rsid w:val="00BF704B"/>
    <w:rsid w:val="00C0062A"/>
    <w:rsid w:val="00C02D5F"/>
    <w:rsid w:val="00C02FDF"/>
    <w:rsid w:val="00C1299B"/>
    <w:rsid w:val="00C14B5D"/>
    <w:rsid w:val="00C15899"/>
    <w:rsid w:val="00C167A1"/>
    <w:rsid w:val="00C167FD"/>
    <w:rsid w:val="00C24CF4"/>
    <w:rsid w:val="00C30730"/>
    <w:rsid w:val="00C32CD9"/>
    <w:rsid w:val="00C37976"/>
    <w:rsid w:val="00C45DAB"/>
    <w:rsid w:val="00C4618E"/>
    <w:rsid w:val="00C46BB8"/>
    <w:rsid w:val="00C475FD"/>
    <w:rsid w:val="00C50B85"/>
    <w:rsid w:val="00C50D22"/>
    <w:rsid w:val="00C51FD6"/>
    <w:rsid w:val="00C52656"/>
    <w:rsid w:val="00C52755"/>
    <w:rsid w:val="00C52853"/>
    <w:rsid w:val="00C535F9"/>
    <w:rsid w:val="00C63783"/>
    <w:rsid w:val="00C657E5"/>
    <w:rsid w:val="00C70043"/>
    <w:rsid w:val="00C73AEA"/>
    <w:rsid w:val="00C7615D"/>
    <w:rsid w:val="00C76A08"/>
    <w:rsid w:val="00C77D90"/>
    <w:rsid w:val="00C836B8"/>
    <w:rsid w:val="00C87D45"/>
    <w:rsid w:val="00C91726"/>
    <w:rsid w:val="00C92098"/>
    <w:rsid w:val="00C967CF"/>
    <w:rsid w:val="00CA5A32"/>
    <w:rsid w:val="00CA75CB"/>
    <w:rsid w:val="00CB0D15"/>
    <w:rsid w:val="00CB35C2"/>
    <w:rsid w:val="00CB3A9F"/>
    <w:rsid w:val="00CB4E93"/>
    <w:rsid w:val="00CB768E"/>
    <w:rsid w:val="00CB7E9C"/>
    <w:rsid w:val="00CC021A"/>
    <w:rsid w:val="00CC51EB"/>
    <w:rsid w:val="00CC5620"/>
    <w:rsid w:val="00CC6111"/>
    <w:rsid w:val="00CD09AD"/>
    <w:rsid w:val="00CD4DF5"/>
    <w:rsid w:val="00CE15C5"/>
    <w:rsid w:val="00CF155A"/>
    <w:rsid w:val="00CF17B7"/>
    <w:rsid w:val="00CF4606"/>
    <w:rsid w:val="00CF4AC5"/>
    <w:rsid w:val="00CF65F2"/>
    <w:rsid w:val="00D035ED"/>
    <w:rsid w:val="00D038D4"/>
    <w:rsid w:val="00D03C7A"/>
    <w:rsid w:val="00D0714C"/>
    <w:rsid w:val="00D12382"/>
    <w:rsid w:val="00D1462A"/>
    <w:rsid w:val="00D203B4"/>
    <w:rsid w:val="00D203B6"/>
    <w:rsid w:val="00D2115D"/>
    <w:rsid w:val="00D25742"/>
    <w:rsid w:val="00D34217"/>
    <w:rsid w:val="00D3643D"/>
    <w:rsid w:val="00D37893"/>
    <w:rsid w:val="00D40755"/>
    <w:rsid w:val="00D554B9"/>
    <w:rsid w:val="00D55E8E"/>
    <w:rsid w:val="00D569C3"/>
    <w:rsid w:val="00D60A54"/>
    <w:rsid w:val="00D628DD"/>
    <w:rsid w:val="00D63F02"/>
    <w:rsid w:val="00D6481E"/>
    <w:rsid w:val="00D64D3F"/>
    <w:rsid w:val="00D71A14"/>
    <w:rsid w:val="00D72461"/>
    <w:rsid w:val="00D733C7"/>
    <w:rsid w:val="00D81A2D"/>
    <w:rsid w:val="00D863C4"/>
    <w:rsid w:val="00D87F9A"/>
    <w:rsid w:val="00D943BF"/>
    <w:rsid w:val="00D9701E"/>
    <w:rsid w:val="00DA2CA6"/>
    <w:rsid w:val="00DA3DB9"/>
    <w:rsid w:val="00DA55B9"/>
    <w:rsid w:val="00DA599A"/>
    <w:rsid w:val="00DA6BD3"/>
    <w:rsid w:val="00DA6DC3"/>
    <w:rsid w:val="00DB0096"/>
    <w:rsid w:val="00DB0B61"/>
    <w:rsid w:val="00DB113D"/>
    <w:rsid w:val="00DB1475"/>
    <w:rsid w:val="00DB1628"/>
    <w:rsid w:val="00DB358F"/>
    <w:rsid w:val="00DB55F3"/>
    <w:rsid w:val="00DB7ED8"/>
    <w:rsid w:val="00DC4BB1"/>
    <w:rsid w:val="00DC5F60"/>
    <w:rsid w:val="00DD7D61"/>
    <w:rsid w:val="00DE252C"/>
    <w:rsid w:val="00DE4388"/>
    <w:rsid w:val="00DE7BB9"/>
    <w:rsid w:val="00DF0515"/>
    <w:rsid w:val="00DF07CF"/>
    <w:rsid w:val="00DF2607"/>
    <w:rsid w:val="00DF3F49"/>
    <w:rsid w:val="00DF4190"/>
    <w:rsid w:val="00DF7EBD"/>
    <w:rsid w:val="00E0015F"/>
    <w:rsid w:val="00E026A7"/>
    <w:rsid w:val="00E1785D"/>
    <w:rsid w:val="00E202A8"/>
    <w:rsid w:val="00E21918"/>
    <w:rsid w:val="00E21D93"/>
    <w:rsid w:val="00E2392D"/>
    <w:rsid w:val="00E24048"/>
    <w:rsid w:val="00E347D7"/>
    <w:rsid w:val="00E353FA"/>
    <w:rsid w:val="00E37BBF"/>
    <w:rsid w:val="00E4068B"/>
    <w:rsid w:val="00E51044"/>
    <w:rsid w:val="00E53423"/>
    <w:rsid w:val="00E61863"/>
    <w:rsid w:val="00E64B14"/>
    <w:rsid w:val="00E71C82"/>
    <w:rsid w:val="00E7276F"/>
    <w:rsid w:val="00E87297"/>
    <w:rsid w:val="00E87EB5"/>
    <w:rsid w:val="00E93913"/>
    <w:rsid w:val="00E9602F"/>
    <w:rsid w:val="00E97A29"/>
    <w:rsid w:val="00EA2477"/>
    <w:rsid w:val="00EA72E5"/>
    <w:rsid w:val="00EA761C"/>
    <w:rsid w:val="00EA7FB2"/>
    <w:rsid w:val="00EB2776"/>
    <w:rsid w:val="00EB3B2B"/>
    <w:rsid w:val="00EB7FA4"/>
    <w:rsid w:val="00EC0671"/>
    <w:rsid w:val="00EC27AB"/>
    <w:rsid w:val="00EC766D"/>
    <w:rsid w:val="00ED13A5"/>
    <w:rsid w:val="00ED2E48"/>
    <w:rsid w:val="00ED368A"/>
    <w:rsid w:val="00ED47E6"/>
    <w:rsid w:val="00ED4B88"/>
    <w:rsid w:val="00ED5A32"/>
    <w:rsid w:val="00ED6A68"/>
    <w:rsid w:val="00EE12A8"/>
    <w:rsid w:val="00EE19A4"/>
    <w:rsid w:val="00EE1D36"/>
    <w:rsid w:val="00EE3579"/>
    <w:rsid w:val="00EF309A"/>
    <w:rsid w:val="00EF4B39"/>
    <w:rsid w:val="00F049C6"/>
    <w:rsid w:val="00F055D4"/>
    <w:rsid w:val="00F117DC"/>
    <w:rsid w:val="00F16033"/>
    <w:rsid w:val="00F172C0"/>
    <w:rsid w:val="00F21550"/>
    <w:rsid w:val="00F2560F"/>
    <w:rsid w:val="00F25919"/>
    <w:rsid w:val="00F26123"/>
    <w:rsid w:val="00F266D9"/>
    <w:rsid w:val="00F31A42"/>
    <w:rsid w:val="00F3251C"/>
    <w:rsid w:val="00F36BFB"/>
    <w:rsid w:val="00F4135B"/>
    <w:rsid w:val="00F44CC2"/>
    <w:rsid w:val="00F46D78"/>
    <w:rsid w:val="00F55910"/>
    <w:rsid w:val="00F60B60"/>
    <w:rsid w:val="00F61C3B"/>
    <w:rsid w:val="00F62BF8"/>
    <w:rsid w:val="00F67315"/>
    <w:rsid w:val="00F67AD0"/>
    <w:rsid w:val="00F70D3E"/>
    <w:rsid w:val="00F744F6"/>
    <w:rsid w:val="00F80AF8"/>
    <w:rsid w:val="00F80CF1"/>
    <w:rsid w:val="00F92D65"/>
    <w:rsid w:val="00FA63DB"/>
    <w:rsid w:val="00FB0EA5"/>
    <w:rsid w:val="00FB1335"/>
    <w:rsid w:val="00FB1B93"/>
    <w:rsid w:val="00FB4BA9"/>
    <w:rsid w:val="00FB6022"/>
    <w:rsid w:val="00FC5317"/>
    <w:rsid w:val="00FC69CB"/>
    <w:rsid w:val="00FD692F"/>
    <w:rsid w:val="00FE180C"/>
    <w:rsid w:val="00FE78CF"/>
    <w:rsid w:val="00FF0008"/>
    <w:rsid w:val="00FF0F8E"/>
    <w:rsid w:val="00FF2F8D"/>
    <w:rsid w:val="00FF324F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4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63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3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6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474"/>
  </w:style>
  <w:style w:type="character" w:styleId="a3">
    <w:name w:val="Hyperlink"/>
    <w:basedOn w:val="a0"/>
    <w:uiPriority w:val="99"/>
    <w:unhideWhenUsed/>
    <w:rsid w:val="00063474"/>
    <w:rPr>
      <w:color w:val="0000FF"/>
      <w:u w:val="single"/>
    </w:rPr>
  </w:style>
  <w:style w:type="paragraph" w:customStyle="1" w:styleId="s22">
    <w:name w:val="s_22"/>
    <w:basedOn w:val="a"/>
    <w:rsid w:val="0006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0634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D160B"/>
    <w:pPr>
      <w:ind w:left="720"/>
      <w:contextualSpacing/>
    </w:pPr>
  </w:style>
  <w:style w:type="paragraph" w:customStyle="1" w:styleId="Standard">
    <w:name w:val="Standard"/>
    <w:rsid w:val="00E9602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D87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2CA6"/>
    <w:rPr>
      <w:b/>
      <w:bCs/>
    </w:rPr>
  </w:style>
  <w:style w:type="character" w:customStyle="1" w:styleId="10">
    <w:name w:val="Заголовок 1 Знак"/>
    <w:basedOn w:val="a0"/>
    <w:link w:val="1"/>
    <w:rsid w:val="007974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6"/>
    <w:rPr>
      <w:rFonts w:ascii="Tahoma" w:hAnsi="Tahoma" w:cs="Tahoma"/>
      <w:sz w:val="16"/>
      <w:szCs w:val="16"/>
    </w:rPr>
  </w:style>
  <w:style w:type="character" w:customStyle="1" w:styleId="FontStyle38">
    <w:name w:val="Font Style38"/>
    <w:basedOn w:val="a0"/>
    <w:uiPriority w:val="99"/>
    <w:rsid w:val="004232F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232F0"/>
    <w:pPr>
      <w:widowControl w:val="0"/>
      <w:suppressAutoHyphens/>
      <w:autoSpaceDE w:val="0"/>
      <w:autoSpaceDN w:val="0"/>
      <w:ind w:firstLine="720"/>
    </w:pPr>
    <w:rPr>
      <w:rFonts w:ascii="Arial" w:eastAsia="Times New Roman" w:hAnsi="Arial" w:cs="Arial"/>
      <w:kern w:val="3"/>
      <w:lang w:eastAsia="zh-CN"/>
    </w:rPr>
  </w:style>
  <w:style w:type="paragraph" w:customStyle="1" w:styleId="NoSpacing">
    <w:name w:val="No Spacing"/>
    <w:rsid w:val="0058522A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numbering" w:customStyle="1" w:styleId="WW8Num11">
    <w:name w:val="WW8Num11"/>
    <w:rsid w:val="004A6DF0"/>
    <w:pPr>
      <w:numPr>
        <w:numId w:val="2"/>
      </w:numPr>
    </w:pPr>
  </w:style>
  <w:style w:type="paragraph" w:customStyle="1" w:styleId="formattext">
    <w:name w:val="formattext"/>
    <w:basedOn w:val="a"/>
    <w:rsid w:val="00090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8">
    <w:name w:val="WW8Num8"/>
    <w:basedOn w:val="a2"/>
    <w:rsid w:val="00181706"/>
    <w:pPr>
      <w:numPr>
        <w:numId w:val="3"/>
      </w:numPr>
    </w:pPr>
  </w:style>
  <w:style w:type="paragraph" w:customStyle="1" w:styleId="ConsPlusTitle">
    <w:name w:val="ConsPlusTitle"/>
    <w:uiPriority w:val="99"/>
    <w:rsid w:val="00FA63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D284-777D-4CEA-97DC-0A2164C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9T07:23:00Z</cp:lastPrinted>
  <dcterms:created xsi:type="dcterms:W3CDTF">2020-02-13T16:19:00Z</dcterms:created>
  <dcterms:modified xsi:type="dcterms:W3CDTF">2020-02-13T16:19:00Z</dcterms:modified>
</cp:coreProperties>
</file>